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66462F" w:rsidP="00CB7264" w14:paraId="672E8044" w14:textId="2501E8F2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66462F" w:rsidRPr="00131B28" w:rsidP="00CB7264" w14:paraId="42D91C48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"/>
        <w:gridCol w:w="1448"/>
        <w:gridCol w:w="506"/>
        <w:gridCol w:w="871"/>
        <w:gridCol w:w="1397"/>
        <w:gridCol w:w="487"/>
        <w:gridCol w:w="940"/>
        <w:gridCol w:w="677"/>
        <w:gridCol w:w="82"/>
        <w:gridCol w:w="299"/>
        <w:gridCol w:w="300"/>
        <w:gridCol w:w="2093"/>
        <w:gridCol w:w="63"/>
      </w:tblGrid>
      <w:tr w14:paraId="0B691095" w14:textId="77777777" w:rsidTr="005245A9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4"/>
          <w:wBefore w:w="100" w:type="dxa"/>
          <w:wAfter w:w="2755" w:type="dxa"/>
        </w:trPr>
        <w:tc>
          <w:tcPr>
            <w:tcW w:w="6408" w:type="dxa"/>
            <w:gridSpan w:val="8"/>
          </w:tcPr>
          <w:p w:rsidR="0066462F" w:rsidRPr="00821419" w:rsidP="0066462F" w14:paraId="4D52CD60" w14:textId="495CF771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5880</wp:posOffset>
                  </wp:positionV>
                  <wp:extent cx="328930" cy="339090"/>
                  <wp:effectExtent l="0" t="0" r="0" b="3810"/>
                  <wp:wrapTopAndBottom/>
                  <wp:docPr id="1" name="Picture 6" descr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419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:rsidR="0066462F" w:rsidRPr="00821419" w:rsidP="0066462F" w14:paraId="7C9DBF74" w14:textId="164997F1">
            <w:pPr>
              <w:pStyle w:val="Header"/>
              <w:tabs>
                <w:tab w:val="left" w:pos="5112"/>
              </w:tabs>
              <w:spacing w:after="120" w:line="240" w:lineRule="exact"/>
              <w:rPr>
                <w:rFonts w:ascii="Republika" w:hAnsi="Republika"/>
                <w:b/>
                <w:caps/>
                <w:szCs w:val="20"/>
              </w:rPr>
            </w:pPr>
            <w:r w:rsidRPr="00821419">
              <w:rPr>
                <w:rFonts w:ascii="Republika" w:hAnsi="Republika"/>
                <w:b/>
                <w:caps/>
                <w:szCs w:val="20"/>
              </w:rPr>
              <w:t>Ministrstvo za obrambo</w:t>
            </w:r>
          </w:p>
          <w:p w:rsidR="0066462F" w:rsidRPr="00821419" w:rsidP="0066462F" w14:paraId="4AC6AE57" w14:textId="28A22546">
            <w:pPr>
              <w:pStyle w:val="Header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>Vojkova cesta 55, 1000 Ljubljana</w:t>
            </w:r>
            <w:r>
              <w:rPr>
                <w:sz w:val="16"/>
              </w:rPr>
              <w:tab/>
              <w:t xml:space="preserve">  </w:t>
            </w:r>
            <w:r w:rsidR="002F26AD">
              <w:rPr>
                <w:sz w:val="16"/>
              </w:rPr>
              <w:t xml:space="preserve">                </w:t>
            </w:r>
            <w:r w:rsidRPr="00821419">
              <w:rPr>
                <w:rFonts w:cs="Arial"/>
                <w:sz w:val="16"/>
              </w:rPr>
              <w:t>T: 01 471 23 73</w:t>
            </w:r>
          </w:p>
          <w:p w:rsidR="0066462F" w:rsidP="0066462F" w14:paraId="431B1A58" w14:textId="5A1C984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</w:t>
            </w:r>
            <w:r w:rsidRPr="00821419">
              <w:rPr>
                <w:rFonts w:cs="Arial"/>
                <w:sz w:val="16"/>
              </w:rPr>
              <w:t xml:space="preserve">F: 01 471 29 78 </w:t>
            </w:r>
          </w:p>
          <w:p w:rsidR="0066462F" w:rsidRPr="00821419" w:rsidP="0066462F" w14:paraId="01CE7A8A" w14:textId="4D86EFA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o@gov.si</w:t>
            </w:r>
          </w:p>
          <w:p w:rsidR="0066462F" w:rsidRPr="00821419" w:rsidP="0066462F" w14:paraId="693FA811" w14:textId="4CA400A7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>E: glavna.pisarna@mors.si</w:t>
            </w:r>
          </w:p>
          <w:p w:rsidR="0066462F" w:rsidRPr="0066462F" w:rsidP="0066462F" w14:paraId="64898967" w14:textId="54C19859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</w:t>
            </w:r>
            <w:r w:rsidRPr="00821419">
              <w:rPr>
                <w:rFonts w:cs="Arial"/>
                <w:sz w:val="16"/>
              </w:rPr>
              <w:t>www.gov.si</w:t>
            </w:r>
          </w:p>
        </w:tc>
      </w:tr>
      <w:tr w14:paraId="7E84D985" w14:textId="77777777" w:rsidTr="005245A9">
        <w:tblPrEx>
          <w:tblW w:w="9263" w:type="dxa"/>
          <w:tblInd w:w="8" w:type="dxa"/>
          <w:tblLook w:val="04A0"/>
        </w:tblPrEx>
        <w:trPr>
          <w:gridBefore w:val="1"/>
          <w:gridAfter w:val="4"/>
          <w:wBefore w:w="100" w:type="dxa"/>
          <w:wAfter w:w="2755" w:type="dxa"/>
        </w:trPr>
        <w:tc>
          <w:tcPr>
            <w:tcW w:w="6408" w:type="dxa"/>
            <w:gridSpan w:val="8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844-2/2026-2</w:t>
            </w:r>
            <w:bookmarkEnd w:id="0"/>
          </w:p>
        </w:tc>
      </w:tr>
      <w:tr w14:paraId="278A7E1F" w14:textId="77777777" w:rsidTr="005245A9">
        <w:tblPrEx>
          <w:tblW w:w="9263" w:type="dxa"/>
          <w:tblInd w:w="8" w:type="dxa"/>
          <w:tblLook w:val="04A0"/>
        </w:tblPrEx>
        <w:trPr>
          <w:gridBefore w:val="1"/>
          <w:gridAfter w:val="4"/>
          <w:wBefore w:w="100" w:type="dxa"/>
          <w:wAfter w:w="2755" w:type="dxa"/>
        </w:trPr>
        <w:tc>
          <w:tcPr>
            <w:tcW w:w="6408" w:type="dxa"/>
            <w:gridSpan w:val="8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1. 02. 2026</w:t>
            </w:r>
            <w:bookmarkEnd w:id="1"/>
          </w:p>
        </w:tc>
      </w:tr>
      <w:tr w14:paraId="04B2F2F1" w14:textId="77777777" w:rsidTr="005245A9">
        <w:tblPrEx>
          <w:tblW w:w="9263" w:type="dxa"/>
          <w:tblInd w:w="8" w:type="dxa"/>
          <w:tblLook w:val="04A0"/>
        </w:tblPrEx>
        <w:trPr>
          <w:gridBefore w:val="1"/>
          <w:gridAfter w:val="4"/>
          <w:wBefore w:w="100" w:type="dxa"/>
          <w:wAfter w:w="2755" w:type="dxa"/>
        </w:trPr>
        <w:tc>
          <w:tcPr>
            <w:tcW w:w="6408" w:type="dxa"/>
            <w:gridSpan w:val="8"/>
          </w:tcPr>
          <w:p w:rsidR="00FB3C81" w:rsidRPr="00131B28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2126C5" w:rsidP="002C278B" w14:paraId="33AF8CC2" w14:textId="77777777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126C5">
              <w:rPr>
                <w:rFonts w:ascii="Arial" w:hAnsi="Arial" w:cs="Arial"/>
                <w:bCs/>
                <w:sz w:val="20"/>
                <w:szCs w:val="20"/>
              </w:rPr>
              <w:t>GENERALNI SEKRETARIAT VLADE REPUBLIKE SLOVENIJE</w:t>
            </w:r>
          </w:p>
          <w:p w:rsidR="00FB3C81" w:rsidRPr="004A7DC1" w:rsidP="002C278B" w14:paraId="70B7C491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4A7DC1" w:rsidR="00EC1D65">
                <w:rPr>
                  <w:rStyle w:val="Hyperlink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6052D3" w14:paraId="601EC30B" w14:textId="045D8E7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Ocena</w:t>
            </w:r>
            <w:r w:rsidRPr="00A406D5">
              <w:rPr>
                <w:sz w:val="20"/>
                <w:szCs w:val="20"/>
              </w:rPr>
              <w:t xml:space="preserve"> škode na trajnih nasadih zaradi posledic suše v </w:t>
            </w:r>
            <w:r w:rsidR="003A0990">
              <w:rPr>
                <w:sz w:val="20"/>
                <w:szCs w:val="20"/>
              </w:rPr>
              <w:t>letu 2025</w:t>
            </w:r>
            <w:r w:rsidRPr="00131B28">
              <w:rPr>
                <w:sz w:val="20"/>
                <w:szCs w:val="20"/>
              </w:rPr>
              <w:t xml:space="preserve"> – predlog za obravnavo </w:t>
            </w:r>
          </w:p>
        </w:tc>
      </w:tr>
      <w:tr w14:paraId="148EE070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69745F7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413535" w:rsidRPr="00A406D5" w:rsidP="005245A9" w14:paraId="2DB95CE4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6D5">
              <w:rPr>
                <w:rFonts w:ascii="Arial" w:hAnsi="Arial" w:cs="Arial"/>
                <w:sz w:val="20"/>
                <w:szCs w:val="20"/>
                <w:lang w:val="x-none"/>
              </w:rPr>
              <w:t xml:space="preserve">Na podlagi </w:t>
            </w:r>
            <w:r w:rsidRPr="00A406D5">
              <w:rPr>
                <w:rFonts w:ascii="Arial" w:hAnsi="Arial" w:cs="Arial"/>
                <w:iCs/>
                <w:sz w:val="20"/>
                <w:szCs w:val="20"/>
              </w:rPr>
              <w:t xml:space="preserve">21. člena Zakona o Vladi Republike Slovenije (Uradni list RS, št. 24/05 – uradno prečiščeno besedilo, 109/08, 38/10 – ZUKN, 21/13, 47/13 – ZDU-1G, 65/14, 55/17, </w:t>
            </w:r>
            <w:r w:rsidRPr="00A406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3/22 in 57/25-ZF</w:t>
            </w:r>
            <w:r w:rsidRPr="00A406D5"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r w:rsidRPr="00A406D5">
              <w:rPr>
                <w:rFonts w:ascii="Arial" w:hAnsi="Arial" w:cs="Arial"/>
                <w:sz w:val="20"/>
                <w:szCs w:val="20"/>
                <w:lang w:val="x-none"/>
              </w:rPr>
              <w:t xml:space="preserve">93. člena Zakona o varstvu pred naravnimi in drugimi nesrečami 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(Uradni list RS, št. 51/06 – uradno prečiščeno besedilo, 97/10, 21/18 – </w:t>
            </w:r>
            <w:r w:rsidRPr="00A406D5">
              <w:rPr>
                <w:rFonts w:ascii="Arial" w:hAnsi="Arial" w:cs="Arial"/>
                <w:sz w:val="20"/>
                <w:szCs w:val="20"/>
              </w:rPr>
              <w:t>ZNOrg</w:t>
            </w:r>
            <w:r w:rsidRPr="00A406D5">
              <w:rPr>
                <w:rFonts w:ascii="Arial" w:hAnsi="Arial" w:cs="Arial"/>
                <w:sz w:val="20"/>
                <w:szCs w:val="20"/>
              </w:rPr>
              <w:t>, 117/22 in 57/25)</w:t>
            </w:r>
            <w:r w:rsidRPr="00A406D5">
              <w:rPr>
                <w:rFonts w:ascii="Arial" w:hAnsi="Arial" w:cs="Arial"/>
                <w:sz w:val="20"/>
                <w:szCs w:val="20"/>
                <w:lang w:val="x-none"/>
              </w:rPr>
              <w:t xml:space="preserve"> in </w:t>
            </w:r>
            <w:r w:rsidRPr="00A406D5">
              <w:rPr>
                <w:rFonts w:ascii="Arial" w:hAnsi="Arial" w:cs="Arial"/>
                <w:sz w:val="20"/>
                <w:szCs w:val="20"/>
              </w:rPr>
              <w:t>11</w:t>
            </w:r>
            <w:r w:rsidRPr="00A406D5">
              <w:rPr>
                <w:rFonts w:ascii="Arial" w:hAnsi="Arial" w:cs="Arial"/>
                <w:sz w:val="20"/>
                <w:szCs w:val="20"/>
                <w:lang w:val="x-none"/>
              </w:rPr>
              <w:t>. člena Zakona o odpravi posledic naravnih nesreč (Uradni list RS, št. 114/05 – uradno prečiščeno besedilo, 90/07, 102/07, 40/12 – ZUJF</w:t>
            </w:r>
            <w:r w:rsidRPr="00A406D5">
              <w:rPr>
                <w:rFonts w:ascii="Arial" w:hAnsi="Arial" w:cs="Arial"/>
                <w:sz w:val="20"/>
                <w:szCs w:val="20"/>
              </w:rPr>
              <w:t>, 17/14, 163/22, 18/23 – ZDU-1O, 88/23, 95/23 – ZIUOPZP, 117/23 – ZIUOPZP-A in 83/25</w:t>
            </w:r>
            <w:r w:rsidRPr="00A406D5">
              <w:rPr>
                <w:rFonts w:ascii="Arial" w:hAnsi="Arial" w:cs="Arial"/>
                <w:sz w:val="20"/>
                <w:szCs w:val="20"/>
                <w:lang w:val="x-none"/>
              </w:rPr>
              <w:t xml:space="preserve">) 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je Vlada Republike Slovenije na ….. seji dne .........., pod ………. točko dnevnega reda sprejela naslednji  </w:t>
            </w:r>
          </w:p>
          <w:p w:rsidR="00413535" w:rsidRPr="00A406D5" w:rsidP="005245A9" w14:paraId="3B2D5F36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56AA5FED" w14:textId="77777777">
            <w:pPr>
              <w:spacing w:after="0"/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  <w:p w:rsidR="00413535" w:rsidRPr="00A406D5" w:rsidP="005245A9" w14:paraId="612EE19C" w14:textId="77777777">
            <w:pPr>
              <w:spacing w:after="0"/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A406D5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 xml:space="preserve">S K L E P </w:t>
            </w:r>
          </w:p>
          <w:p w:rsidR="00413535" w:rsidRPr="00A406D5" w:rsidP="005245A9" w14:paraId="5E9207B2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413535" w:rsidRPr="00A406D5" w:rsidP="005245A9" w14:paraId="233E1254" w14:textId="77777777">
            <w:pPr>
              <w:numPr>
                <w:ilvl w:val="0"/>
                <w:numId w:val="32"/>
              </w:num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6D5">
              <w:rPr>
                <w:rFonts w:ascii="Arial" w:hAnsi="Arial" w:cs="Arial"/>
                <w:sz w:val="20"/>
                <w:szCs w:val="20"/>
              </w:rPr>
              <w:t xml:space="preserve">Vlada Republike Slovenije je potrdila oceno škode na kmetijskih pridelkih zaradi </w:t>
            </w:r>
            <w:r w:rsidRPr="00A406D5">
              <w:rPr>
                <w:rFonts w:ascii="Arial" w:hAnsi="Arial" w:cs="Arial"/>
                <w:bCs/>
                <w:sz w:val="20"/>
                <w:szCs w:val="20"/>
              </w:rPr>
              <w:t>posledic suše v letu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 2025, ki je povzročila škodo v višini 42.343.846,47 evra. Ocenjena škoda presega 0,3 promila načrtovanih prihodkov državnega proračuna za leto 2025, tako da je dosežen limit za državno pomoč v skladu z Zakonom o odpravi posledic naravnih nesreč. </w:t>
            </w:r>
          </w:p>
          <w:p w:rsidR="00413535" w:rsidRPr="00A406D5" w:rsidP="005245A9" w14:paraId="1F51F21D" w14:textId="77777777">
            <w:p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25C214F5" w14:textId="5583F27B">
            <w:pPr>
              <w:ind w:left="349" w:hanging="349"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</w:t>
            </w:r>
            <w:r w:rsidRPr="00A406D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estavni del ocene sta prilogi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 1 in 2, kjer so navedene občine ter kulture z več kot 30 odstotno poškodovanostjo in obseg prizadetih površin škode na kmetijskih pridelkih zaradi </w:t>
            </w:r>
            <w:r w:rsidRPr="00A406D5">
              <w:rPr>
                <w:rFonts w:ascii="Arial" w:hAnsi="Arial" w:cs="Arial"/>
                <w:bCs/>
                <w:sz w:val="20"/>
                <w:szCs w:val="20"/>
              </w:rPr>
              <w:t>posledic suše v letu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 2025.</w:t>
            </w:r>
          </w:p>
          <w:p w:rsidR="00413535" w:rsidRPr="00A406D5" w:rsidP="005245A9" w14:paraId="21AACD5A" w14:textId="77777777">
            <w:pPr>
              <w:pStyle w:val="Neotevilenodstavek"/>
              <w:numPr>
                <w:ilvl w:val="0"/>
                <w:numId w:val="31"/>
              </w:numPr>
              <w:spacing w:before="0" w:after="0" w:line="276" w:lineRule="auto"/>
              <w:ind w:left="349" w:hanging="349"/>
              <w:rPr>
                <w:sz w:val="20"/>
                <w:szCs w:val="20"/>
              </w:rPr>
            </w:pPr>
            <w:r w:rsidRPr="00A406D5">
              <w:rPr>
                <w:sz w:val="20"/>
                <w:szCs w:val="20"/>
              </w:rPr>
              <w:t xml:space="preserve">Ministrstvo za kmetijstvo, gozdarstvo in prehrano na podlagi ocene škode na kmetijskih pridelkih zaradi </w:t>
            </w:r>
            <w:r w:rsidRPr="00A406D5">
              <w:rPr>
                <w:bCs/>
                <w:sz w:val="20"/>
                <w:szCs w:val="20"/>
              </w:rPr>
              <w:t>posledic suše v letu</w:t>
            </w:r>
            <w:r w:rsidRPr="00A406D5">
              <w:rPr>
                <w:sz w:val="20"/>
                <w:szCs w:val="20"/>
              </w:rPr>
              <w:t xml:space="preserve"> 2025, pripravi program za odpravo posledic škode v skladu z Zakonom o odpravi posledic naravnih nesreč in pri tem upošteva ocene ter druge podatke, ki so v prilogah te ocene. Ministrstvo za kmetijstvo, gozdarstvo in prehrano naj pri pripravi programa, podatke o obsegu prizadetih kmetijskih površin in vrsti kultur, za katere je prijavljena škoda zaradi posledic suše 2025, uskladi s podatki, ki so jih oškodovanci posredovali Agenciji Republike Slovenije za kmetijske trge in razvoj podeželja, ter z drugimi predpisanimi evidencami; rodnost, register namakalnih sistemov, izpad pridelka ter drugimi, ki jih ni bilo mogoče preveriti v postopkih ocenjevanja škode.</w:t>
            </w:r>
          </w:p>
          <w:p w:rsidR="00413535" w:rsidRPr="00A406D5" w:rsidP="005245A9" w14:paraId="3904CF8B" w14:textId="6727941C">
            <w:p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535" w:rsidP="005245A9" w14:paraId="37AF7E55" w14:textId="6ACAE8E6">
            <w:pPr>
              <w:numPr>
                <w:ilvl w:val="0"/>
                <w:numId w:val="31"/>
              </w:num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inistrstvo za obrambo, 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Uprava Republike Slovenije za zaščito in reševanje digitalno preda dokumentacijo o oceni škode na kmetijskih pridelkih zaradi </w:t>
            </w:r>
            <w:r w:rsidRPr="00A406D5">
              <w:rPr>
                <w:rFonts w:ascii="Arial" w:hAnsi="Arial" w:cs="Arial"/>
                <w:bCs/>
                <w:sz w:val="20"/>
                <w:szCs w:val="20"/>
              </w:rPr>
              <w:t>posledic suše v letu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 2025 Agenciji Republike Slovenije za kmetijske trge in razvoj podeželja.</w:t>
            </w:r>
          </w:p>
          <w:p w:rsidR="003A0990" w:rsidRPr="003A0990" w:rsidP="005245A9" w14:paraId="0555AEAD" w14:textId="28A7581D">
            <w:p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628E41E4" w14:textId="77777777">
            <w:pPr>
              <w:numPr>
                <w:ilvl w:val="0"/>
                <w:numId w:val="31"/>
              </w:numPr>
              <w:spacing w:after="0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a Republike Slovenije</w:t>
            </w:r>
            <w:r w:rsidRPr="00A406D5">
              <w:rPr>
                <w:rFonts w:ascii="Arial" w:hAnsi="Arial" w:cs="Arial"/>
                <w:sz w:val="20"/>
                <w:szCs w:val="20"/>
              </w:rPr>
              <w:t xml:space="preserve"> je potrdila stroške ocenjevanja škode zaradi posledic suše v letu 2025, ki so jo opravile občinske komisije ter Uprava Republike Slovenije za zaščito in reševanje v skupni višini </w:t>
            </w:r>
            <w:r w:rsidRPr="00A406D5">
              <w:rPr>
                <w:rFonts w:ascii="Arial" w:hAnsi="Arial" w:cs="Arial"/>
                <w:snapToGrid w:val="0"/>
                <w:sz w:val="20"/>
                <w:szCs w:val="20"/>
              </w:rPr>
              <w:t>17.164,00</w:t>
            </w:r>
            <w:r w:rsidRPr="00A406D5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A406D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vra.</w:t>
            </w:r>
          </w:p>
          <w:p w:rsidR="00413535" w:rsidRPr="00A406D5" w:rsidP="005245A9" w14:paraId="0682BED1" w14:textId="77777777">
            <w:pPr>
              <w:pStyle w:val="Neotevilenodstavek"/>
              <w:spacing w:line="276" w:lineRule="auto"/>
              <w:ind w:left="349" w:hanging="349"/>
              <w:rPr>
                <w:sz w:val="20"/>
                <w:szCs w:val="20"/>
              </w:rPr>
            </w:pPr>
          </w:p>
          <w:p w:rsidR="00413535" w:rsidRPr="00A406D5" w:rsidP="005245A9" w14:paraId="60DF1C7C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413535" w:rsidRPr="00A406D5" w:rsidP="005245A9" w14:paraId="6A54A29A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4BEEDAD1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406D5">
              <w:rPr>
                <w:rFonts w:ascii="Arial" w:hAnsi="Arial" w:cs="Arial"/>
                <w:sz w:val="20"/>
                <w:szCs w:val="20"/>
              </w:rPr>
              <w:t xml:space="preserve">                          Barbara Kolenko </w:t>
            </w:r>
            <w:r w:rsidRPr="00A406D5">
              <w:rPr>
                <w:rFonts w:ascii="Arial" w:hAnsi="Arial" w:cs="Arial"/>
                <w:sz w:val="20"/>
                <w:szCs w:val="20"/>
              </w:rPr>
              <w:t>Helb</w:t>
            </w:r>
          </w:p>
          <w:p w:rsidR="00413535" w:rsidRPr="00A406D5" w:rsidP="005245A9" w14:paraId="254D5AD8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  <w:r w:rsidRPr="00A406D5">
              <w:rPr>
                <w:rFonts w:ascii="Arial" w:hAnsi="Arial" w:cs="Arial"/>
                <w:sz w:val="20"/>
                <w:szCs w:val="20"/>
              </w:rPr>
              <w:t xml:space="preserve">                          generalna sekretarka</w:t>
            </w:r>
          </w:p>
          <w:p w:rsidR="00413535" w:rsidRPr="00A406D5" w:rsidP="005245A9" w14:paraId="23A2DEEC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3A4EBE07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413535" w:rsidRPr="00A406D5" w:rsidP="005245A9" w14:paraId="79DCF884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Priloga</w:t>
            </w:r>
          </w:p>
          <w:p w:rsidR="00413535" w:rsidRPr="00A406D5" w:rsidP="005245A9" w14:paraId="2D36E853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406D5">
              <w:rPr>
                <w:rFonts w:ascii="Arial" w:hAnsi="Arial" w:cs="Arial"/>
                <w:iCs/>
                <w:sz w:val="20"/>
                <w:szCs w:val="20"/>
              </w:rPr>
              <w:tab/>
              <w:t>prilogi 1 in 2 iz 1. točke sklepa</w:t>
            </w:r>
          </w:p>
          <w:p w:rsidR="00413535" w:rsidRPr="00A406D5" w:rsidP="005245A9" w14:paraId="2E7B821C" w14:textId="77777777">
            <w:pPr>
              <w:tabs>
                <w:tab w:val="left" w:pos="55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3535" w:rsidRPr="00A406D5" w:rsidP="005245A9" w14:paraId="533B2A5D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:rsidR="00413535" w:rsidRPr="00A406D5" w:rsidP="005245A9" w14:paraId="1FD5027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obrambo</w:t>
            </w:r>
          </w:p>
          <w:p w:rsidR="00413535" w:rsidRPr="00A406D5" w:rsidP="005245A9" w14:paraId="49CD1A93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naravne vire in prostor</w:t>
            </w:r>
          </w:p>
          <w:p w:rsidR="00413535" w:rsidRPr="00A406D5" w:rsidP="005245A9" w14:paraId="5C8156D6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  <w:p w:rsidR="00413535" w:rsidRPr="00A406D5" w:rsidP="005245A9" w14:paraId="68ED3CF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infrastrukturo</w:t>
            </w:r>
          </w:p>
          <w:p w:rsidR="00413535" w:rsidRPr="00A406D5" w:rsidP="005245A9" w14:paraId="7049894D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 xml:space="preserve">Ministrstvo za </w:t>
            </w:r>
            <w:r w:rsidRPr="00A406D5">
              <w:rPr>
                <w:rFonts w:ascii="Arial" w:eastAsia="Times New Roman" w:hAnsi="Arial" w:cs="Arial"/>
                <w:sz w:val="20"/>
                <w:szCs w:val="20"/>
                <w:lang w:eastAsia="sl-SI" w:bidi="si-LK"/>
              </w:rPr>
              <w:t>gospodarstvo, turizem in šport</w:t>
            </w:r>
          </w:p>
          <w:p w:rsidR="00413535" w:rsidRPr="00A406D5" w:rsidP="005245A9" w14:paraId="5025558B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kmetijstvo, gozdarstvo in prehrano</w:t>
            </w:r>
          </w:p>
          <w:p w:rsidR="00413535" w:rsidRPr="00A406D5" w:rsidP="005245A9" w14:paraId="434F9807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Ministrstvo za kulturo</w:t>
            </w:r>
          </w:p>
          <w:p w:rsidR="00413535" w:rsidRPr="00A406D5" w:rsidP="005245A9" w14:paraId="5F8818E9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Uprava Republike Slovenije za zaščito in reševanje</w:t>
            </w:r>
          </w:p>
          <w:p w:rsidR="00413535" w:rsidRPr="00A406D5" w:rsidP="005245A9" w14:paraId="033090B8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eastAsia="Times New Roman" w:hAnsi="Arial" w:cs="Arial"/>
                <w:iCs/>
                <w:sz w:val="20"/>
                <w:szCs w:val="20"/>
                <w:lang w:eastAsia="sl-SI" w:bidi="si-LK"/>
              </w:rPr>
              <w:t>Služba Vlade Republike Slovenije za zakonodajo</w:t>
            </w:r>
          </w:p>
          <w:p w:rsidR="00413535" w:rsidRPr="00A406D5" w:rsidP="005245A9" w14:paraId="792C8FC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406D5">
              <w:rPr>
                <w:rFonts w:ascii="Arial" w:hAnsi="Arial" w:cs="Arial"/>
                <w:iCs/>
                <w:sz w:val="20"/>
                <w:szCs w:val="20"/>
              </w:rPr>
              <w:t>Urad Vlade Republike Slovenije za komuniciranje</w:t>
            </w:r>
          </w:p>
          <w:p w:rsidR="00FB3C81" w:rsidRPr="00131B28" w:rsidP="005245A9" w14:paraId="5C6F5831" w14:textId="2600E1CB">
            <w:pPr>
              <w:pStyle w:val="Neotevilenodstavek"/>
              <w:spacing w:before="0" w:after="0" w:line="276" w:lineRule="auto"/>
              <w:ind w:left="720"/>
              <w:rPr>
                <w:iCs/>
                <w:sz w:val="20"/>
                <w:szCs w:val="20"/>
              </w:rPr>
            </w:pPr>
          </w:p>
        </w:tc>
      </w:tr>
      <w:tr w14:paraId="614313A5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4258BC78" w14:textId="3ADC2C4D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131B2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14:paraId="1D6DA426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413535" w14:paraId="655588CA" w14:textId="0B9EB3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406D5">
              <w:rPr>
                <w:sz w:val="20"/>
                <w:szCs w:val="20"/>
              </w:rPr>
              <w:t>Leon Behin, generalni direktor Uprave Republike Slovenije za zaščito in reševanje</w:t>
            </w:r>
          </w:p>
        </w:tc>
      </w:tr>
      <w:tr w14:paraId="145B776D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123EF576" w14:textId="2B9C46B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16FEE2AA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413535" w:rsidRPr="00131B28" w:rsidP="00413535" w14:paraId="140155FC" w14:textId="6C04D5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FB3C81" w:rsidRPr="00131B28" w:rsidP="001D4854" w14:paraId="124C5FAB" w14:textId="39850F3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BC99865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4B4A486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11808318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7FE8653B" w14:textId="13B405B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14:paraId="38E56FD1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0A31F089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7EB7FAB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54FF79AB" w14:textId="18B39E9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406D5">
              <w:rPr>
                <w:sz w:val="20"/>
                <w:szCs w:val="20"/>
              </w:rPr>
              <w:t>Poročilo obravnava Oceno škode na kmetijskih pridelkih zaradi posledic suše v letu 2025, ki je povzročila škodo v Dolenjski, Gorenjski, Koroški, Ljubljanski, Notranjski, Podravski, Pomurski, Posavski, Vzhodno štajerski in Zahodno štajerski, v višini 42.343.846,47 evra. Škodo je dne 7. januarja 2026 verificirala Državna komisija za ocenjevanje škode.</w:t>
            </w:r>
          </w:p>
        </w:tc>
      </w:tr>
      <w:tr w14:paraId="657A87A3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</w:tcPr>
          <w:p w:rsidR="00FB3C81" w:rsidRPr="00131B28" w:rsidP="002C278B" w14:paraId="508DA833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00DA20B8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28B273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610A7AD1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6A169EE2" w14:textId="4419970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A09A451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4B25D37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052D4A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357EBC46" w14:textId="1F9E3AF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2CF2432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3EF19DE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5644798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1BF6B6CA" w14:textId="331FEEE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2EE3BFE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3FAC70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55678C25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007851FE" w14:textId="3DAC9F9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DE0AF9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28803407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5958AAB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399A69EA" w14:textId="3D9266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00F48C4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</w:tcPr>
          <w:p w:rsidR="00FB3C81" w:rsidRPr="00131B28" w:rsidP="002C278B" w14:paraId="2857F1E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960" w:type="dxa"/>
            <w:gridSpan w:val="7"/>
          </w:tcPr>
          <w:p w:rsidR="00FB3C81" w:rsidRPr="00131B28" w:rsidP="002C278B" w14:paraId="50E8506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55" w:type="dxa"/>
            <w:gridSpan w:val="4"/>
            <w:vAlign w:val="center"/>
          </w:tcPr>
          <w:p w:rsidR="00FB3C81" w:rsidRPr="00131B28" w:rsidP="002C278B" w14:paraId="7B629587" w14:textId="35359A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E534FB8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FB3C81" w:rsidRPr="00131B28" w:rsidP="002C278B" w14:paraId="3567504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FB3C81" w:rsidRPr="00131B28" w:rsidP="002C278B" w14:paraId="577ED1A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FB3C81" w:rsidRPr="00131B28" w:rsidP="001D4854" w14:paraId="373D3601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FB3C81" w:rsidRPr="00131B28" w:rsidP="00FB3C81" w14:paraId="424D8B65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B3C81" w:rsidRPr="00131B28" w:rsidP="00FB3C81" w14:paraId="33E98306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B3C81" w:rsidRPr="00131B28" w:rsidP="002C278B" w14:paraId="20545526" w14:textId="6AA960F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99D548F" w14:textId="77777777" w:rsidTr="005245A9">
        <w:tblPrEx>
          <w:tblW w:w="9263" w:type="dxa"/>
          <w:tblInd w:w="8" w:type="dxa"/>
          <w:tblLook w:val="04A0"/>
        </w:tblPrEx>
        <w:trPr>
          <w:gridBefore w:val="1"/>
          <w:wBefore w:w="100" w:type="dxa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131B28" w:rsidP="002C278B" w14:paraId="3D26398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FB3C81" w:rsidRPr="00131B28" w:rsidP="002C278B" w14:paraId="7E7A01A0" w14:textId="14022FA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14:paraId="5F3ACC85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5B939E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64A966E6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76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C4E60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B980F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958F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CB3A5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2DA1D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74EB4289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DD6B6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66D62A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6F32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DF8210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3176E3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4BCE116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6481D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AD53F7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F07A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97255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80229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C3459CD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13F32B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1647AD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6CA134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1525D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FEB980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CADA4E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623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F65E0B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26AC51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518D44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95AE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4D4E8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2DC3CE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25919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A50257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FBA93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3B21D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1B30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10D2EAC8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BDA0EA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51B83D0C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685AFDC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</w:t>
            </w:r>
            <w:r w:rsidRPr="00131B2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14:paraId="650C7D6D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40AE30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0B566E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3A7FF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4B255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AE3ED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A49CBF2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28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B349D2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C7DEA3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58EFBE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963728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72ED26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2D4B1BF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C21F4B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B6806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68BA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C4944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7865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E844F1F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B3988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EEFFA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D1B11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D640DAA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54DC2AD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</w:t>
            </w:r>
            <w:r w:rsidRPr="00131B2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14:paraId="0985CA00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CF5E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22227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90112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EE152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AAE3DC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5D8554A4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A3247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BAA12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7C435F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D565F4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59202E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BF27C62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F0D0EC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2FD34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E13E0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155A2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313CB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547AD2F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09AC83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00D88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47E888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41CDB67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79CBA243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</w:t>
            </w:r>
            <w:r w:rsidRPr="00131B2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14:paraId="65647E5D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219CA0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8063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BC37B7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6D28F16E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B5092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0FF9E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F2295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36786A80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6C2E8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E585AA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9A749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85317F8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49A84A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DF87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4EF67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14310A" w14:textId="77777777" w:rsidTr="005245A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CB30A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1558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9EDE9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7BC4A59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910"/>
        </w:trPr>
        <w:tc>
          <w:tcPr>
            <w:tcW w:w="9200" w:type="dxa"/>
            <w:gridSpan w:val="12"/>
          </w:tcPr>
          <w:p w:rsidR="00FB3C81" w:rsidRPr="00131B28" w:rsidP="00413535" w14:paraId="1C669DB1" w14:textId="77777777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14:paraId="51BF9C2C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FB3C81" w:rsidRPr="00131B28" w:rsidP="002C278B" w14:paraId="7D7CF0E6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FB3C81" w:rsidRPr="003A0990" w:rsidP="002C278B" w14:paraId="5C26A61D" w14:textId="70CCBA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3A0990">
              <w:rPr>
                <w:b w:val="0"/>
                <w:bCs/>
                <w:sz w:val="20"/>
                <w:szCs w:val="20"/>
              </w:rPr>
              <w:t>Gradivo nima posledic za državni proračun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14:paraId="5EA2ADAF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1D4854" w:rsidRPr="00131B28" w:rsidP="001D4854" w14:paraId="3ED724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70825813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426" w:type="dxa"/>
            <w:gridSpan w:val="8"/>
          </w:tcPr>
          <w:p w:rsidR="001D4854" w:rsidRPr="00131B28" w:rsidP="002E081E" w14:paraId="21EDF8B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131B28" w:rsidP="001D4854" w14:paraId="416ADAF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1D4854" w:rsidRPr="00131B28" w:rsidP="001D4854" w14:paraId="3B5F442B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1D4854" w:rsidRPr="00131B28" w:rsidP="001D4854" w14:paraId="50C70A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1D4854" w:rsidRPr="00131B28" w:rsidP="002E081E" w14:paraId="7EFAEFC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4"/>
          </w:tcPr>
          <w:p w:rsidR="001D4854" w:rsidRPr="00131B28" w:rsidP="002E081E" w14:paraId="7BCC87CA" w14:textId="58ED2F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C973A51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1D4854" w:rsidRPr="00131B28" w:rsidP="002E081E" w14:paraId="5379CF4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D4854" w:rsidRPr="00131B28" w:rsidP="001D4854" w14:paraId="0312CDAA" w14:textId="7A9D042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03689C92" w14:textId="19CCA0C0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5F4B4E27" w14:textId="72784910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2E081E" w14:paraId="6702191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D4854" w:rsidRPr="00131B28" w:rsidP="002E081E" w14:paraId="56890CE6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D4854" w:rsidRPr="00131B28" w:rsidP="001D4854" w14:paraId="62C0BE5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:rsidR="001D4854" w:rsidRPr="00131B28" w:rsidP="001D4854" w14:paraId="1752702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:rsidR="001D4854" w:rsidRPr="00131B28" w:rsidP="001D4854" w14:paraId="50A4BD77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:rsidR="001D4854" w:rsidRPr="00131B28" w:rsidP="001D4854" w14:paraId="5B055466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:rsidR="001D4854" w:rsidRPr="00131B28" w:rsidP="002E081E" w14:paraId="7683A28B" w14:textId="7777777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1D4854" w:rsidRPr="00131B28" w:rsidP="002E081E" w14:paraId="32FFB85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B35734" w:rsidRPr="00131B28" w:rsidP="002E081E" w14:paraId="1750AA05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1487A6F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1D4854" w:rsidRPr="00131B28" w:rsidP="002C278B" w14:paraId="20A4E74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73BC20A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807" w:type="dxa"/>
            <w:gridSpan w:val="10"/>
          </w:tcPr>
          <w:p w:rsidR="001D4854" w:rsidRPr="00131B28" w:rsidP="002C278B" w14:paraId="048DDBA7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D4854" w:rsidRPr="00131B28" w:rsidP="002C278B" w14:paraId="51305BBA" w14:textId="56A2138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CB0439C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1D4854" w:rsidRPr="00131B28" w:rsidP="002C278B" w14:paraId="5A8FE0CF" w14:textId="449E5BB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406D5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A406D5">
              <w:rPr>
                <w:iCs/>
                <w:sz w:val="20"/>
                <w:szCs w:val="20"/>
              </w:rPr>
              <w:t>popr</w:t>
            </w:r>
            <w:r w:rsidRPr="00A406D5">
              <w:rPr>
                <w:iCs/>
                <w:sz w:val="20"/>
                <w:szCs w:val="20"/>
              </w:rPr>
              <w:t xml:space="preserve">., 54/03, 103/03, 114/04, 26/06, 21/07, 32/10, 73/10, 95/11, 64/12, 80/13, 10/14, </w:t>
            </w:r>
            <w:r w:rsidRPr="00A406D5">
              <w:rPr>
                <w:sz w:val="20"/>
                <w:szCs w:val="20"/>
              </w:rPr>
              <w:t>164/20, 35/21, 51/21 in 114/21</w:t>
            </w:r>
            <w:r w:rsidRPr="00A406D5">
              <w:rPr>
                <w:iCs/>
                <w:sz w:val="20"/>
                <w:szCs w:val="20"/>
              </w:rPr>
              <w:t>) javnost ni bila povabljena k sodelovanju, ker gre za predlog sklepa Vlade RS.</w:t>
            </w:r>
          </w:p>
        </w:tc>
      </w:tr>
      <w:tr w14:paraId="4B3FC721" w14:textId="77777777" w:rsidTr="005245A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131B28" w:rsidP="002C278B" w14:paraId="3630897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D4854" w:rsidP="002C278B" w14:paraId="7F17A5A0" w14:textId="0612311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Mag. Marko Lovše </w:t>
            </w:r>
          </w:p>
          <w:p w:rsidR="00413535" w:rsidRPr="000A2FA1" w:rsidP="002C278B" w14:paraId="02F2348C" w14:textId="41F4F7E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Državni sekretar</w:t>
            </w:r>
          </w:p>
          <w:p w:rsidR="001D4854" w:rsidRPr="00131B28" w:rsidP="002C278B" w14:paraId="4939D8D2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131B28" w:rsidP="00FB3C81" w14:paraId="68C72AD5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3BC3122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RPr="00131B28" w:rsidP="009F77C7" w14:paraId="459C6E22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</w:p>
    <w:p w:rsidR="009F77C7" w:rsidRPr="00131B28" w:rsidP="009F77C7" w14:paraId="1D39F3E2" w14:textId="232F2FF3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RSZR</w:t>
      </w:r>
    </w:p>
    <w:p w:rsidR="009F77C7" w:rsidRPr="00131B28" w:rsidP="00FB3C81" w14:paraId="534DDD4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6D2F8F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5498EC3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09A9D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531AABC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13C9D2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723116" w:rsidP="000A2FA1" w14:paraId="196DF000" w14:textId="5CEDEBE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5E2E0129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6B5424D2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4F40A30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2A446929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46C025D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42ED61A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1CCB4F6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6293CAE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33E67BC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6E699F98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0F370E2E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639A15E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010CF79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02A0001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2031F6A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33804152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4AE6EC27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1A24CDFE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2B45FDDD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32B0E412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3DF16FB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P="000A2FA1" w14:paraId="3E4174D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B4FC6" w:rsidRPr="00023D08" w:rsidP="006B4FC6" w14:paraId="71E3D2E3" w14:textId="77777777">
      <w:pPr>
        <w:spacing w:line="240" w:lineRule="auto"/>
        <w:ind w:firstLine="720"/>
        <w:jc w:val="center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>
        <w:rPr>
          <w:rFonts w:cs="Arial"/>
          <w:b/>
          <w:bCs/>
          <w:color w:val="000000"/>
          <w:sz w:val="24"/>
          <w:lang w:eastAsia="sl-SI"/>
        </w:rPr>
        <w:tab/>
      </w:r>
      <w:r w:rsidRPr="00023D08">
        <w:rPr>
          <w:rFonts w:cs="Arial"/>
          <w:b/>
          <w:bCs/>
          <w:color w:val="000000"/>
          <w:szCs w:val="20"/>
          <w:lang w:eastAsia="sl-SI"/>
        </w:rPr>
        <w:t>Priloga 1</w:t>
      </w:r>
    </w:p>
    <w:p w:rsidR="006B4FC6" w:rsidP="006B4FC6" w14:paraId="4C1E53C3" w14:textId="77777777">
      <w:pPr>
        <w:spacing w:line="240" w:lineRule="auto"/>
        <w:ind w:firstLine="720"/>
        <w:jc w:val="center"/>
        <w:rPr>
          <w:rFonts w:cs="Arial"/>
          <w:b/>
          <w:bCs/>
          <w:color w:val="000000"/>
          <w:sz w:val="24"/>
          <w:lang w:eastAsia="sl-SI"/>
        </w:rPr>
      </w:pPr>
    </w:p>
    <w:p w:rsidR="006B4FC6" w:rsidRPr="000E7442" w:rsidP="006B4FC6" w14:paraId="42803F13" w14:textId="77777777">
      <w:pPr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0E7442">
        <w:rPr>
          <w:rFonts w:cs="Arial"/>
          <w:b/>
          <w:bCs/>
          <w:color w:val="000000"/>
          <w:szCs w:val="20"/>
          <w:lang w:eastAsia="sl-SI"/>
        </w:rPr>
        <w:t xml:space="preserve">ZBIRNIK OCENJENE ŠKODE V KMETIJSTVU PO REGIJAH IN OBČINAH </w:t>
      </w:r>
      <w:r>
        <w:rPr>
          <w:rFonts w:cs="Arial"/>
          <w:b/>
          <w:bCs/>
          <w:color w:val="000000"/>
          <w:szCs w:val="20"/>
          <w:lang w:eastAsia="sl-SI"/>
        </w:rPr>
        <w:t>SUŠ</w:t>
      </w:r>
      <w:r w:rsidRPr="000E7442">
        <w:rPr>
          <w:rFonts w:cs="Arial"/>
          <w:b/>
          <w:bCs/>
          <w:color w:val="000000"/>
          <w:szCs w:val="20"/>
          <w:lang w:eastAsia="sl-SI"/>
        </w:rPr>
        <w:t xml:space="preserve">A 2025 </w:t>
      </w:r>
    </w:p>
    <w:p w:rsidR="006B4FC6" w:rsidRPr="00023D08" w:rsidP="006B4FC6" w14:paraId="4D009092" w14:textId="77777777">
      <w:pPr>
        <w:spacing w:line="240" w:lineRule="auto"/>
        <w:rPr>
          <w:rFonts w:ascii="Times New Roman" w:hAnsi="Times New Roman"/>
          <w:sz w:val="24"/>
          <w:lang w:eastAsia="sl-SI"/>
        </w:rPr>
      </w:pPr>
    </w:p>
    <w:tbl>
      <w:tblPr>
        <w:tblW w:w="7705" w:type="dxa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2830"/>
        <w:gridCol w:w="1717"/>
        <w:gridCol w:w="1587"/>
        <w:gridCol w:w="946"/>
      </w:tblGrid>
      <w:tr w14:paraId="1FF0A709" w14:textId="77777777" w:rsidTr="005A0414">
        <w:tblPrEx>
          <w:tblW w:w="7705" w:type="dxa"/>
          <w:tblInd w:w="32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B7149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ap</w:t>
            </w: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9EDA98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34FA52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73F46E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74F53B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t. vlog</w:t>
            </w:r>
          </w:p>
        </w:tc>
      </w:tr>
      <w:tr w14:paraId="26AF0A1E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E44CC7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066283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le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2268A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491.53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14B25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1.32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0B9DB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08</w:t>
            </w:r>
          </w:p>
        </w:tc>
      </w:tr>
      <w:tr w14:paraId="39F8A851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423EC0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1238FA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ore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4BE1B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053.47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1E618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7.50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9129A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9</w:t>
            </w:r>
          </w:p>
        </w:tc>
      </w:tr>
      <w:tr w14:paraId="41318B4C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5DF69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C96CB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oroš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5CD0B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51.20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BBF0E3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.692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B9012E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14:paraId="1138984B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4B9AD9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46330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jubljan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2183D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399.61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CAB9B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56.00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642F18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5</w:t>
            </w:r>
          </w:p>
        </w:tc>
      </w:tr>
      <w:tr w14:paraId="05EC638D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3373D5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9388F5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Notra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DEDB0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3.87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586B6F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838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26573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</w:tr>
      <w:tr w14:paraId="280573A3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8B3BCC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5E5D7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drav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33532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917.35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0AB5C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50.07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EB4D6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65</w:t>
            </w:r>
          </w:p>
        </w:tc>
      </w:tr>
      <w:tr w14:paraId="34E68638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31FA6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60E2A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mu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BE38C8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.669.25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925CC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794.639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FCFF9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023D08">
              <w:rPr>
                <w:rFonts w:cs="Arial"/>
                <w:color w:val="000000"/>
                <w:szCs w:val="20"/>
                <w:lang w:eastAsia="sl-SI"/>
              </w:rPr>
              <w:t>681</w:t>
            </w:r>
          </w:p>
        </w:tc>
      </w:tr>
      <w:tr w14:paraId="56C62BE8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B7F31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DF50CD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sav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CFABEB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682.44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73632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9.16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7B0700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27</w:t>
            </w:r>
          </w:p>
        </w:tc>
      </w:tr>
      <w:tr w14:paraId="0622BC56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B8F570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0B333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zhodno štaje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9B78B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472.399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6B0B5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6.30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9FC3A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4</w:t>
            </w:r>
          </w:p>
        </w:tc>
      </w:tr>
      <w:tr w14:paraId="2ACC57C6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9FE5B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A3C795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Zahodno štaje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07F31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.912.686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506B11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2.26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CC5C96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3</w:t>
            </w:r>
          </w:p>
        </w:tc>
      </w:tr>
      <w:tr w14:paraId="28F1A04F" w14:textId="77777777" w:rsidTr="005A0414">
        <w:tblPrEx>
          <w:tblW w:w="7705" w:type="dxa"/>
          <w:tblInd w:w="329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6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C501B3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83140C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4901CA5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2.343.84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7A79872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.694.80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901139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</w:t>
            </w: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54</w:t>
            </w:r>
          </w:p>
        </w:tc>
      </w:tr>
    </w:tbl>
    <w:p w:rsidR="006B4FC6" w:rsidRPr="00023D08" w:rsidP="006B4FC6" w14:paraId="589FC00E" w14:textId="77777777">
      <w:pPr>
        <w:spacing w:line="240" w:lineRule="auto"/>
        <w:rPr>
          <w:rFonts w:ascii="Times New Roman" w:hAnsi="Times New Roman"/>
          <w:sz w:val="24"/>
          <w:lang w:eastAsia="sl-SI"/>
        </w:rPr>
      </w:pPr>
      <w:r w:rsidRPr="00023D08">
        <w:rPr>
          <w:rFonts w:cs="Arial"/>
          <w:color w:val="000000"/>
          <w:sz w:val="24"/>
          <w:lang w:eastAsia="sl-SI"/>
        </w:rPr>
        <w:br/>
      </w:r>
    </w:p>
    <w:tbl>
      <w:tblPr>
        <w:tblW w:w="7464" w:type="dxa"/>
        <w:tblInd w:w="4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3294"/>
        <w:gridCol w:w="1474"/>
        <w:gridCol w:w="1362"/>
        <w:gridCol w:w="812"/>
      </w:tblGrid>
      <w:tr w14:paraId="36BE439D" w14:textId="77777777" w:rsidTr="005A0414">
        <w:tblPrEx>
          <w:tblW w:w="7464" w:type="dxa"/>
          <w:tblInd w:w="47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51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397AC4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ap</w:t>
            </w: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B82B47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č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6131AF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BBC002E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5FDD6B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t. vlog</w:t>
            </w:r>
          </w:p>
        </w:tc>
      </w:tr>
      <w:tr w14:paraId="24529E5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34AD8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BF22FE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Apa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2436D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235.26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5896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3.91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A573A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4</w:t>
            </w:r>
          </w:p>
        </w:tc>
      </w:tr>
      <w:tr w14:paraId="56A5711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09247A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D4954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elti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46FD86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225.56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CDBAD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2.085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849DC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4</w:t>
            </w:r>
          </w:p>
        </w:tc>
      </w:tr>
      <w:tr w14:paraId="6A3DCC7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F0A07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14849D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enedi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45DD2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.20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41FA6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369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A304E6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</w:tr>
      <w:tr w14:paraId="644A827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FD9F0C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6F6222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istrica ob Sot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B89570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0.956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DBD8F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.855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1E811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</w:tr>
      <w:tr w14:paraId="0842967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97C749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91786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C5066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.17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294328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52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624D7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56CA4E1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930A9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D0A98B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raslov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90F47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498.791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FECF6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2.82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B682E7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14:paraId="4B6207F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2376B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8D3B1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Brež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E1FE20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627.02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2FF59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8.477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EEB9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2</w:t>
            </w:r>
          </w:p>
        </w:tc>
      </w:tr>
      <w:tr w14:paraId="0881382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D8355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82532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Cank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BD844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42.359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890BC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6.888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294FB8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14:paraId="5B7F617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05474D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13C7F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Ce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EBBA8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07.80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5FBEC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73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26F48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</w:tr>
      <w:tr w14:paraId="7355C21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0C9FEB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03CD9E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Cerklje na Gorenjsk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80CB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82.475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D07659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.14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FD1166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</w:tr>
      <w:tr w14:paraId="5ED1B23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02CCA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732C9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Cerkve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7818C1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.608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E8514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229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E8210F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679A67F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AEC3C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499239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Cirkul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1F785E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.36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D939F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534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91E8B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</w:tr>
      <w:tr w14:paraId="04870EF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9419C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1AD71A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Črenš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5ED303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10.873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606C9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6.256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322A2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14:paraId="2DA0A402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C556DB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46020B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Črnom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D2D3C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29.42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113835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9.390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4A15E0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</w:tr>
      <w:tr w14:paraId="459D46A8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6C0B16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636E2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estr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6849F0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988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8D6EFB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9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B6530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78C03C9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DAC7D9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59D1A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brepo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9CDEE4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73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3B137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0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67088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654C012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E1B3F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C0EFD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brov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6BE6D1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8.92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26BF59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.76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BA048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14:paraId="4122AEA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D661F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E79C85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l pri Ljublj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10718C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1.17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4F6BF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709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9ED56A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</w:tr>
      <w:tr w14:paraId="3A6FCC1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93BA1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056509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lenjs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5E2A4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0.690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98826C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837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44835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7B1315F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F66C1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19EB73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mž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0E72CE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9.11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FB303D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.428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1A7527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</w:tr>
      <w:tr w14:paraId="33D6460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3D845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109A8B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orn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9B0C9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9.238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3DC91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.48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58CDA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</w:tr>
      <w:tr w14:paraId="7BF23DC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49438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BB0426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Dup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3EF166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51.64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3BF3E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53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0856A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</w:tr>
      <w:tr w14:paraId="77303F5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39031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375BC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oriš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3C78D8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74.39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8E018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6.281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7DEBE1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14:paraId="04613D38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0FAE08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384282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ornja Radg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005583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52.25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8159C4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4.195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019446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</w:tr>
      <w:tr w14:paraId="21B497D2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1764A1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05F9E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ornji Petr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51C63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04.09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2D68D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.69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1C09E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14:paraId="70BDFAB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831100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41CED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0A8DB3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9.638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EE56A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.422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A7EE25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14:paraId="6D3050D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34954D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47B14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Grosup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C68414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2.079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69D87B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.171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46CCE3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14:paraId="3790E80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9B77F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57243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Haj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E151CD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10.98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B0002E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1.664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7C247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14:paraId="76A490E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D22A18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9C508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Hoče-Sliv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C913C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04.95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C083B2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1.19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D2A8D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</w:tr>
      <w:tr w14:paraId="73A1D4E4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58DD3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62B706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Hod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B840F1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6.026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42A50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.748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BC159E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</w:tr>
      <w:tr w14:paraId="14C7A27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712C0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B31CD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Hrpelje-Ko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65B66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.32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13488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7D295B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</w:tr>
      <w:tr w14:paraId="1BAFA8C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B0A68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8F0F66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Ilirska Bis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29050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4.917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B318A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703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8C5147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14:paraId="0D519B9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EA719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14C0D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Ivančna G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C37C6A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61.330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CD1C3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2.2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1BFFCC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5</w:t>
            </w:r>
          </w:p>
        </w:tc>
      </w:tr>
      <w:tr w14:paraId="67C6409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C9CD6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EDA16C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Jurši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A89DC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5.079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B9618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.177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CDEBB5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</w:tr>
      <w:tr w14:paraId="7782986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A8B2F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E6FDA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am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9DF1E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.091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755AC3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48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BBB10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</w:tr>
      <w:tr w14:paraId="23405B7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81E93C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18B8D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idriče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77932F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711.16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A4A2D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1.432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08EB8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3</w:t>
            </w:r>
          </w:p>
        </w:tc>
      </w:tr>
      <w:tr w14:paraId="0E8F972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70160E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F08AF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obi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0FEC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8.653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30375C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86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6CA6BA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</w:tr>
      <w:tr w14:paraId="1B29D53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5A7266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8786EA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ome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3A73A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44.15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072DBB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739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6357B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</w:tr>
      <w:tr w14:paraId="6654E002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E5538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C1625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ostanjevica na Kr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BE7763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.039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AEA2B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11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BA57A6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7E0F0FB3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122A7D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8D80E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oz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97E92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.70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D93E7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97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33E09E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</w:tr>
      <w:tr w14:paraId="4B08487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DA40F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FBF72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r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45C42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415.61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82C0F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9.98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32AC4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9</w:t>
            </w:r>
          </w:p>
        </w:tc>
      </w:tr>
      <w:tr w14:paraId="5543EE7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D0858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5A02BE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riže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CC1AAF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51.398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C8A25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7.377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808D0E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8</w:t>
            </w:r>
          </w:p>
        </w:tc>
      </w:tr>
      <w:tr w14:paraId="6C0985D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2000F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8D1738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r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64A92B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08.46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EB033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8.34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3E7508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1</w:t>
            </w:r>
          </w:p>
        </w:tc>
      </w:tr>
      <w:tr w14:paraId="0AFC8A3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605C6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C69AD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ung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2EEA6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35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E2F8B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72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6B432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5C1DEBC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4E047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0D407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Kuz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06E525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2.80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5A55B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.18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B97DDA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</w:t>
            </w:r>
          </w:p>
        </w:tc>
      </w:tr>
      <w:tr w14:paraId="5BE4237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EC563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B54D8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en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6C3F6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8.800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C98A4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.38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CB2F5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</w:tr>
      <w:tr w14:paraId="3243D63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31D75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51FCEA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end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4865B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033.682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471FC8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59.10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3F1E75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4</w:t>
            </w:r>
          </w:p>
        </w:tc>
      </w:tr>
      <w:tr w14:paraId="3DF711A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7D898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126E9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jub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2A640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4.617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4D8A4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702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BEEF8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</w:tr>
      <w:tr w14:paraId="251C53B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6D6C8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2E8E1E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ju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B2F9F4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98.88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FF504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8.352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9B663B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8</w:t>
            </w:r>
          </w:p>
        </w:tc>
      </w:tr>
      <w:tr w14:paraId="20847D54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C4BDC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B1E99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ovrenc na Pohor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C5A2AD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29E80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4B7F6D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7C1322B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C8CB5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32DC1E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Luko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750AC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.71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2AFC7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15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240C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1ABCD6E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528D54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89C66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ajšpe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28D223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4.267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B65F4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.396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746E6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</w:tr>
      <w:tr w14:paraId="155A513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8D92F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74C044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ari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4C8C2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66.577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AA94A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6.208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14CF1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</w:tr>
      <w:tr w14:paraId="78604ED4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EAA85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48C0A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ark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713EFE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52.94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E863E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9.89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4CE0F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7</w:t>
            </w:r>
          </w:p>
        </w:tc>
      </w:tr>
      <w:tr w14:paraId="173EF62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1BD241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1D35D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etl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BA6F2D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01.316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BDE58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1.63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1AA52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7</w:t>
            </w:r>
          </w:p>
        </w:tc>
      </w:tr>
      <w:tr w14:paraId="49689EC2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57705D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28261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iklavž na Dravskem pol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49BBB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4.878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B304E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103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D0701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</w:tr>
      <w:tr w14:paraId="662B9248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D9F5D1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C3AC7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i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EBC8BB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414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493C7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45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EA11EE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37D8FC8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097B27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6A7598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irna Pe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233E8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2.90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22A5B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.79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83D6F0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14:paraId="227B018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5D1F4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86159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isl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FF785D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50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D7761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D9E03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2C16A96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F7212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BF2E4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okronog-Trebel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35F4F9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.435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7CCF4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243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28FA4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</w:tr>
      <w:tr w14:paraId="1045F85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C6D709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D85361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oravs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78ACC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063.582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2883BE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3.686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F6E29C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7</w:t>
            </w:r>
          </w:p>
        </w:tc>
      </w:tr>
      <w:tr w14:paraId="51D16954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753C4F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B72E0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urska Sob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6D087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010.399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EAEC8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4.00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9822BA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3</w:t>
            </w:r>
          </w:p>
        </w:tc>
      </w:tr>
      <w:tr w14:paraId="6770CE2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9C2962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908344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Mu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ACB8D1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63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F1B09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77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111C1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2C8F734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A219A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EBF8AF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Nak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43EC0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9.466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9C33DA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749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204F5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</w:tr>
      <w:tr w14:paraId="1F4DC77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461BA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9F8A4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Novo m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88402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4.85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712C04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.636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67845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</w:tr>
      <w:tr w14:paraId="750766E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5E9040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4B7EE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Odra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650CE1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9.38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FE541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.34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BEBED9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14:paraId="6112DF6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0418C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036F77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Ormo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7C1398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004.69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AC9801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2.23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F447A4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2</w:t>
            </w:r>
          </w:p>
        </w:tc>
      </w:tr>
      <w:tr w14:paraId="50C17FE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C11AA2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B90F9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986FB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1.98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D01D6F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.663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A03FE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</w:tr>
      <w:tr w14:paraId="6C3EC14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539C3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9D2D7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dčet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CE62A9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.599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4FD909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61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A0DCA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</w:tr>
      <w:tr w14:paraId="0C0390C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E8A626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DED71D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dleh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34307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769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233773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36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B71E8F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</w:tr>
      <w:tr w14:paraId="5BE596D3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FD68AC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977FC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olz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0E2D8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5.395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F5FA1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10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48776C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</w:tr>
      <w:tr w14:paraId="49B5CF73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1D7FC4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F5677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reb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8FF5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86.542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7C59BA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.19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F204F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</w:tr>
      <w:tr w14:paraId="58824FC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EE4468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722AB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reddv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DCA1F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88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3F511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6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B167B3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1128E84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3BCBA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2FFB1C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reva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534A4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98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4544CD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115ECC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76DE2BE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964CEA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B58C01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tu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CE5A5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1.38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56CC4F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8.994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8CC762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</w:tr>
      <w:tr w14:paraId="3FD0913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48414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FCDEF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Puco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03717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925.13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24CF1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1.81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29EF5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4</w:t>
            </w:r>
          </w:p>
        </w:tc>
      </w:tr>
      <w:tr w14:paraId="31423C6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608B7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D2C71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ače-F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22DABE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10.185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28AD3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2.412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8ABB5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14:paraId="54A1639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13BA3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DBD3C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ade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58668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4.915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628FA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7.03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2ECDF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14:paraId="0CAAC702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E75606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80142F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adlje ob D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373B4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09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DBF09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1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8A9944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3B39240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A14F5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D6CF47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avne na Korošk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7EABCB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.009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3558EC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0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52E57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766E865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26E8D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1BE8B7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azkriž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5F84F0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6.55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FBDB3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.227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6159E8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</w:tr>
      <w:tr w14:paraId="50A8C3D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23BEE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5F3F9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ogaš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016787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3.44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1932F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.298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C4381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</w:tr>
      <w:tr w14:paraId="0D752C68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6CED4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ED6EFF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Ruš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6C1B63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6.50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0785F2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5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E8439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2BC590C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3548B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3300B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elnica ob D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AEAEA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.32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6F8F3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751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7D61A8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</w:tr>
      <w:tr w14:paraId="19B1B87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50F2C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7F4C4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emi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79E4DA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335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F1513C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01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A4573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61A7E09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FF443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E7C8C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ev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F0EE80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3.90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E8AEB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.434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E8439B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9</w:t>
            </w:r>
          </w:p>
        </w:tc>
      </w:tr>
      <w:tr w14:paraId="6E63EC9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0603EC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756038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ež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D34A9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2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9E02E5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85EF82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437962B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776EF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E7B53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lovenj Grad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1F07F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19.561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7828A6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.882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604067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</w:tr>
      <w:tr w14:paraId="6134528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CDE67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01056F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lovenska Bis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DE486B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.328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0FE2A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397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37817C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2383A93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4FECC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83B43F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redišče ob D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4AA507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76.439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DEA0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3.659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BB825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14:paraId="6D2858D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D0018A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BF48F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tarš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05EF45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42.77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5D0617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3.346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3793A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6</w:t>
            </w:r>
          </w:p>
        </w:tc>
      </w:tr>
      <w:tr w14:paraId="63C2BED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E41A0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CC738C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traž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D96FD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.175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DA4BDF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.89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18500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38B30B2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120DF4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521989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a 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E7490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7.75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7EA1EB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.69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BA80AC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</w:tr>
      <w:tr w14:paraId="49E40F56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7C099B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D699B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a Trojica v Slovenskih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DD3C1D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.63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FC0566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61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0C0A76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</w:tr>
      <w:tr w14:paraId="2FF84A3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D2D310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BFC59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i Andraž v Slov.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0D2EF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0.18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CEA6A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.648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BDBF2A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</w:tr>
      <w:tr w14:paraId="326D6683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448C4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C7622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i Jurij ob Ščav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0C650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5.387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18BA91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2.34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E3778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14:paraId="7CB8269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027BC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C53EA2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i Jurij v Slovenskih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A4B622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.65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900D5D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46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18A67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23F86189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FAE0BC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07D5A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Sveti Toma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9C05C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34.13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296F0F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.17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A74B1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7</w:t>
            </w:r>
          </w:p>
        </w:tc>
      </w:tr>
      <w:tr w14:paraId="7819EA3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C296B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61DC5E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al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F3ED2D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87.136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82B4F5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6.934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0903A5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</w:tr>
      <w:tr w14:paraId="2F11D97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3C754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B6B674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enč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65E3C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45.12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DF88E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.56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F94EB4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</w:tr>
      <w:tr w14:paraId="34FE47B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D023D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DFC9E4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enti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F506D6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21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B819BA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03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3E097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62BE2A6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1117E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CE16FD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entjer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54B23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92.81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146AF3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.29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FBBCD4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</w:tr>
      <w:tr w14:paraId="5C76DBE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46C972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4EF19F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entrupe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C4FDE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2.45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4DCF4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.72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F15A56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</w:tr>
      <w:tr w14:paraId="200A563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DFCA7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267405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koc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1C7F9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8.58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6583F0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.563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27650E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</w:tr>
      <w:tr w14:paraId="2E5DC42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79AE4A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41F47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kofja Lo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4C5C5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9.70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801B2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659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9F5A7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</w:tr>
      <w:tr w14:paraId="64875F9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E3B900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E10E6F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marje pri Jelš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79285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5.27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80E25B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.86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C9C49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14:paraId="684B576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6A3CF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EB233F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marješ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58048D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0.34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77768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.03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0C41F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</w:tr>
      <w:tr w14:paraId="379E981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65E15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8394C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martno ob Pa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EFC15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.25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D98DD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27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23130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234818A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3C7C7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D7F0B1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Šošt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DD842F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7.434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8F16D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25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6C06A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</w:tr>
      <w:tr w14:paraId="332167CB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FE5717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03DC22F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a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C4F5F8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6.61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C1007A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769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E0223B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1DA700D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397ACB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C8C2E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iš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CE96E5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860.2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23A93F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4.87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C4C13F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0</w:t>
            </w:r>
          </w:p>
        </w:tc>
      </w:tr>
      <w:tr w14:paraId="15DB368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AD6FEB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F73D9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reb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C03057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69.98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AF5EC9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1.986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781490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47</w:t>
            </w:r>
          </w:p>
        </w:tc>
      </w:tr>
      <w:tr w14:paraId="0344F7ED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5C8DB7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59799E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rnovska 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3F8059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9.907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CFA4C9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.02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95815B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0A86221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7E803A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E1259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rz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6BEF5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9.110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9CA5B2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9.988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1728D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2115B9C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D5798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A344D2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rži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09408E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3.03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264CE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86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A6007B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</w:tr>
      <w:tr w14:paraId="4DF87861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83B74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D1B891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Turniš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67373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17.51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BCDB4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6.28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34ADB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</w:t>
            </w:r>
          </w:p>
        </w:tc>
      </w:tr>
      <w:tr w14:paraId="1F9E3EFF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02EFE9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5EA19D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elika Pol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0EEE46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9.616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7BE7C8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0.984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1BBE07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</w:tr>
      <w:tr w14:paraId="564ACE23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4E37E5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67318A3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erž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8850C2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5.476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330974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.95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28477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</w:tr>
      <w:tr w14:paraId="5093C14E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D3051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077C85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id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E4D317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33.942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26F216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3.236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C616CB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90</w:t>
            </w:r>
          </w:p>
        </w:tc>
      </w:tr>
      <w:tr w14:paraId="4002DFE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F6BA29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49E2E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od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092CCE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23.495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CA8B1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90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74793E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</w:tr>
      <w:tr w14:paraId="38A23CAA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9535E6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E5980F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oj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AB46A20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5.0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6583FE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16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97E7B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</w:tr>
      <w:tr w14:paraId="1473A05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42FE1B0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95FAA2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Vran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0F15A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63.273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BBF453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229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3CF581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</w:tr>
      <w:tr w14:paraId="762A8F1C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32DBA4C4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4CC7A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Zavr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F93F9F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00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AE9E16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4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78463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</w:tr>
      <w:tr w14:paraId="4C1D7BA5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9C10AE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DCCF35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Žal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A0819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948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1A9832A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58.394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BDD193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14:paraId="39798B30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221D3DE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DCECB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Žet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472C10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7.48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1636C5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.005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E3F9D13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</w:tr>
      <w:tr w14:paraId="167059B7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6DD8D8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7C8A31E7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Žužembe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CA952E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25.80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6DEDFB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3.54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F38F08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</w:tr>
      <w:tr w14:paraId="22061D34" w14:textId="77777777" w:rsidTr="005A0414">
        <w:tblPrEx>
          <w:tblW w:w="7464" w:type="dxa"/>
          <w:tblInd w:w="47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2E7FD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5EA79EC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6F543C75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2.343.84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0DA039A9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.694.80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023D08" w:rsidP="005A0414" w14:paraId="56D0C443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</w:t>
            </w:r>
            <w:r w:rsidRPr="004D728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</w:t>
            </w:r>
            <w:r w:rsidRPr="00023D0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54</w:t>
            </w:r>
          </w:p>
        </w:tc>
      </w:tr>
    </w:tbl>
    <w:p w:rsidR="006B4FC6" w:rsidP="006B4FC6" w14:paraId="5F9B05B7" w14:textId="77777777">
      <w:pPr>
        <w:spacing w:after="240" w:line="240" w:lineRule="auto"/>
        <w:rPr>
          <w:rFonts w:cs="Arial"/>
          <w:color w:val="000000"/>
          <w:sz w:val="24"/>
          <w:lang w:eastAsia="sl-SI"/>
        </w:rPr>
      </w:pP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  <w:r>
        <w:rPr>
          <w:rFonts w:cs="Arial"/>
          <w:color w:val="000000"/>
          <w:sz w:val="24"/>
          <w:lang w:eastAsia="sl-SI"/>
        </w:rPr>
        <w:tab/>
      </w:r>
    </w:p>
    <w:p w:rsidR="006B4FC6" w:rsidP="006B4FC6" w14:paraId="18D4C9E6" w14:textId="77777777">
      <w:pPr>
        <w:spacing w:after="240" w:line="240" w:lineRule="auto"/>
        <w:ind w:left="5760" w:firstLine="720"/>
        <w:rPr>
          <w:rFonts w:cs="Arial"/>
          <w:b/>
          <w:bCs/>
          <w:color w:val="000000"/>
          <w:szCs w:val="20"/>
          <w:lang w:eastAsia="sl-SI"/>
        </w:rPr>
      </w:pPr>
    </w:p>
    <w:p w:rsidR="006B4FC6" w:rsidP="006B4FC6" w14:paraId="0C485AB7" w14:textId="77777777">
      <w:pPr>
        <w:spacing w:after="240" w:line="240" w:lineRule="auto"/>
        <w:ind w:left="5760" w:firstLine="720"/>
        <w:rPr>
          <w:rFonts w:cs="Arial"/>
          <w:b/>
          <w:bCs/>
          <w:color w:val="000000"/>
          <w:szCs w:val="20"/>
          <w:lang w:eastAsia="sl-SI"/>
        </w:rPr>
      </w:pPr>
    </w:p>
    <w:p w:rsidR="006B4FC6" w:rsidP="006B4FC6" w14:paraId="25851450" w14:textId="77777777">
      <w:pPr>
        <w:spacing w:after="240" w:line="240" w:lineRule="auto"/>
        <w:ind w:left="5760" w:firstLine="720"/>
        <w:rPr>
          <w:rFonts w:cs="Arial"/>
          <w:b/>
          <w:bCs/>
          <w:color w:val="000000"/>
          <w:szCs w:val="20"/>
          <w:lang w:eastAsia="sl-SI"/>
        </w:rPr>
      </w:pPr>
    </w:p>
    <w:p w:rsidR="006B4FC6" w:rsidP="006B4FC6" w14:paraId="400C91B3" w14:textId="77777777">
      <w:pPr>
        <w:spacing w:after="240" w:line="240" w:lineRule="auto"/>
        <w:ind w:left="5760" w:firstLine="720"/>
        <w:rPr>
          <w:rFonts w:cs="Arial"/>
          <w:b/>
          <w:bCs/>
          <w:color w:val="000000"/>
          <w:szCs w:val="20"/>
          <w:lang w:eastAsia="sl-SI"/>
        </w:rPr>
      </w:pPr>
    </w:p>
    <w:p w:rsidR="006B4FC6" w:rsidRPr="004F4465" w:rsidP="006B4FC6" w14:paraId="593735AA" w14:textId="7D68FF06">
      <w:pPr>
        <w:spacing w:after="240" w:line="240" w:lineRule="auto"/>
        <w:ind w:left="5760" w:firstLine="720"/>
        <w:rPr>
          <w:rFonts w:cs="Arial"/>
          <w:b/>
          <w:bCs/>
          <w:color w:val="000000"/>
          <w:szCs w:val="20"/>
          <w:lang w:eastAsia="sl-SI"/>
        </w:rPr>
      </w:pPr>
      <w:r w:rsidRPr="00EF35CD">
        <w:rPr>
          <w:rFonts w:cs="Arial"/>
          <w:b/>
          <w:bCs/>
          <w:color w:val="000000"/>
          <w:szCs w:val="20"/>
          <w:lang w:eastAsia="sl-SI"/>
        </w:rPr>
        <w:t>Priloga 2</w:t>
      </w:r>
    </w:p>
    <w:p w:rsidR="006B4FC6" w:rsidRPr="001028AD" w:rsidP="006B4FC6" w14:paraId="3612A216" w14:textId="77777777">
      <w:pPr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>Suš</w:t>
      </w:r>
      <w:r w:rsidRPr="001028AD">
        <w:rPr>
          <w:rFonts w:cs="Arial"/>
          <w:b/>
          <w:bCs/>
          <w:color w:val="000000"/>
          <w:szCs w:val="20"/>
          <w:lang w:eastAsia="sl-SI"/>
        </w:rPr>
        <w:t>a 2025 - kulture</w:t>
      </w:r>
    </w:p>
    <w:p w:rsidR="006B4FC6" w:rsidRPr="004F4465" w:rsidP="006B4FC6" w14:paraId="03E0EBFB" w14:textId="77777777">
      <w:pPr>
        <w:spacing w:line="240" w:lineRule="auto"/>
        <w:rPr>
          <w:rFonts w:ascii="Times New Roman" w:hAnsi="Times New Roman"/>
          <w:sz w:val="24"/>
          <w:lang w:eastAsia="sl-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2038"/>
        <w:gridCol w:w="1813"/>
        <w:gridCol w:w="1840"/>
        <w:gridCol w:w="1570"/>
      </w:tblGrid>
      <w:tr w14:paraId="19D72B1E" w14:textId="77777777" w:rsidTr="005A0414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6C9A25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ap</w:t>
            </w: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0650F16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0009D08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k</w:t>
            </w: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294EDCF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cenjena 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673F6FD" w14:textId="7777777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vpr</w:t>
            </w: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</w:t>
            </w: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k</w:t>
            </w: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(%)</w:t>
            </w:r>
          </w:p>
        </w:tc>
      </w:tr>
      <w:tr w14:paraId="25BBC7B6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E9DE44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A4A80F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Buče - suho s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7420DD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36.726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1C1A055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3.005.57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D4AB2D8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14:paraId="5C50DB20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FE9504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4B9B8B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Hmelj (pridel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03F0272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87.71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F1B323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.723.694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4161B45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14:paraId="00B9D28F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4F3533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5CB15E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Koruza v zrn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B13307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.170.93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A37AD0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18.861.829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4F6F24A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</w:tr>
      <w:tr w14:paraId="50258C98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3CF6AF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747C70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Koruzna silaž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17ABEEA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783.77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9EF47A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7.342.8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B9D648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14:paraId="47E62036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4B8F73F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961A9C5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Krompir - sem. nas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12BAC3E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71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1F97C5C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7.34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B24A54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</w:tr>
      <w:tr w14:paraId="6BC9A709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26E9C18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486734D0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Krompir poz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A61DF3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93.46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7BCF7A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6.377.97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0776989E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14:paraId="500BAAAE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219E29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6172229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Sladkorna p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0864E2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32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1B71A835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4.95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24EB1E6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60</w:t>
            </w:r>
          </w:p>
        </w:tc>
      </w:tr>
      <w:tr w14:paraId="55D1EC58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A9FC53A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0E5E311E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So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4E8F06B7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99.458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0018AD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1.872.80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6397889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14:paraId="0CD64D25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164DE3B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45AE7DB6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Sonč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21987C2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21.68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879F2BF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126.854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396257F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14:paraId="5771E4C6" w14:textId="77777777" w:rsidTr="005A0414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145A3BD1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64B57D51" w14:textId="7777777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219575B4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.694.80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7DD135BB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4F446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2.343.84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4FC6" w:rsidRPr="004F4465" w:rsidP="005A0414" w14:paraId="5E0741BD" w14:textId="7777777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:rsidR="006B4FC6" w:rsidP="006B4FC6" w14:paraId="47625619" w14:textId="77777777">
      <w:pPr>
        <w:jc w:val="right"/>
        <w:rPr>
          <w:rFonts w:cs="Arial"/>
          <w:b/>
          <w:bCs/>
          <w:color w:val="000000"/>
          <w:szCs w:val="20"/>
          <w:lang w:eastAsia="sl-SI"/>
        </w:rPr>
      </w:pPr>
    </w:p>
    <w:p w:rsidR="006B4FC6" w:rsidRPr="00131B28" w:rsidP="000A2FA1" w14:paraId="78FF36B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Sect="005C0FD4">
      <w:footerReference w:type="default" r:id="rId7"/>
      <w:foot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7FDA9663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245A9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245A9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3DE76FE9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245A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245A9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D12"/>
    <w:multiLevelType w:val="hybridMultilevel"/>
    <w:tmpl w:val="D63E9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94AFD"/>
    <w:multiLevelType w:val="hybridMultilevel"/>
    <w:tmpl w:val="A2BEEB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6598E"/>
    <w:multiLevelType w:val="hybridMultilevel"/>
    <w:tmpl w:val="E58A8B52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4"/>
  </w:num>
  <w:num w:numId="5">
    <w:abstractNumId w:val="1"/>
  </w:num>
  <w:num w:numId="6">
    <w:abstractNumId w:val="9"/>
  </w:num>
  <w:num w:numId="7">
    <w:abstractNumId w:val="0"/>
  </w:num>
  <w:num w:numId="8">
    <w:abstractNumId w:val="21"/>
  </w:num>
  <w:num w:numId="9">
    <w:abstractNumId w:val="26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22"/>
  </w:num>
  <w:num w:numId="14">
    <w:abstractNumId w:val="4"/>
  </w:num>
  <w:num w:numId="15">
    <w:abstractNumId w:val="17"/>
  </w:num>
  <w:num w:numId="16">
    <w:abstractNumId w:val="28"/>
  </w:num>
  <w:num w:numId="17">
    <w:abstractNumId w:val="25"/>
  </w:num>
  <w:num w:numId="18">
    <w:abstractNumId w:val="29"/>
  </w:num>
  <w:num w:numId="19">
    <w:abstractNumId w:val="31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23D08"/>
    <w:rsid w:val="000A2FA1"/>
    <w:rsid w:val="000A4BA7"/>
    <w:rsid w:val="000C0B87"/>
    <w:rsid w:val="000E33E3"/>
    <w:rsid w:val="000E7442"/>
    <w:rsid w:val="000F18DE"/>
    <w:rsid w:val="001028AD"/>
    <w:rsid w:val="00131B28"/>
    <w:rsid w:val="001D4854"/>
    <w:rsid w:val="002126C5"/>
    <w:rsid w:val="00220B63"/>
    <w:rsid w:val="002C278B"/>
    <w:rsid w:val="002C6EC4"/>
    <w:rsid w:val="002E081E"/>
    <w:rsid w:val="002F26AD"/>
    <w:rsid w:val="002F78E3"/>
    <w:rsid w:val="00305C84"/>
    <w:rsid w:val="003A0990"/>
    <w:rsid w:val="003A3B1D"/>
    <w:rsid w:val="003D556F"/>
    <w:rsid w:val="003E035F"/>
    <w:rsid w:val="00413535"/>
    <w:rsid w:val="00464982"/>
    <w:rsid w:val="004A7DC1"/>
    <w:rsid w:val="004B08C2"/>
    <w:rsid w:val="004C3FCB"/>
    <w:rsid w:val="004D728B"/>
    <w:rsid w:val="004E293C"/>
    <w:rsid w:val="004F4465"/>
    <w:rsid w:val="004F6962"/>
    <w:rsid w:val="005245A9"/>
    <w:rsid w:val="00580548"/>
    <w:rsid w:val="00597C12"/>
    <w:rsid w:val="005A0414"/>
    <w:rsid w:val="005C0FD4"/>
    <w:rsid w:val="005E579C"/>
    <w:rsid w:val="005E6A88"/>
    <w:rsid w:val="006052D3"/>
    <w:rsid w:val="00623023"/>
    <w:rsid w:val="00623F16"/>
    <w:rsid w:val="0062476B"/>
    <w:rsid w:val="0066462F"/>
    <w:rsid w:val="00695AEF"/>
    <w:rsid w:val="006B4FC6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42FB7"/>
    <w:rsid w:val="00876D8D"/>
    <w:rsid w:val="008941CD"/>
    <w:rsid w:val="008B4243"/>
    <w:rsid w:val="008B734D"/>
    <w:rsid w:val="00913E94"/>
    <w:rsid w:val="00950971"/>
    <w:rsid w:val="00996A00"/>
    <w:rsid w:val="009E10A8"/>
    <w:rsid w:val="009F1E59"/>
    <w:rsid w:val="009F77C7"/>
    <w:rsid w:val="00A174D5"/>
    <w:rsid w:val="00A406D5"/>
    <w:rsid w:val="00A452FF"/>
    <w:rsid w:val="00A701F9"/>
    <w:rsid w:val="00AB65D9"/>
    <w:rsid w:val="00AE3A35"/>
    <w:rsid w:val="00B27A2C"/>
    <w:rsid w:val="00B35734"/>
    <w:rsid w:val="00BE06CE"/>
    <w:rsid w:val="00C10360"/>
    <w:rsid w:val="00C14725"/>
    <w:rsid w:val="00C57CFB"/>
    <w:rsid w:val="00C851B7"/>
    <w:rsid w:val="00CB7264"/>
    <w:rsid w:val="00D61DC2"/>
    <w:rsid w:val="00D86976"/>
    <w:rsid w:val="00DF18E9"/>
    <w:rsid w:val="00E50831"/>
    <w:rsid w:val="00EA539F"/>
    <w:rsid w:val="00EB59B1"/>
    <w:rsid w:val="00EC1D65"/>
    <w:rsid w:val="00EF35CD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OdstavekseznamaZnak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OdstavekseznamaZnak">
    <w:name w:val="Odstavek seznama Znak"/>
    <w:link w:val="ListParagraph"/>
    <w:uiPriority w:val="34"/>
    <w:rsid w:val="004135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gp.gs@gov.s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0118-5509-4271-8124-089C611B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98</Words>
  <Characters>11608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3</cp:revision>
  <dcterms:created xsi:type="dcterms:W3CDTF">2024-11-29T10:46:00Z</dcterms:created>
  <dcterms:modified xsi:type="dcterms:W3CDTF">2026-02-11T09:14:00Z</dcterms:modified>
</cp:coreProperties>
</file>